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FB" w:rsidRDefault="00971E4E" w:rsidP="00AC1EFB">
      <w:pPr>
        <w:pStyle w:val="a3"/>
        <w:rPr>
          <w:sz w:val="28"/>
          <w:szCs w:val="28"/>
        </w:rPr>
      </w:pPr>
      <w:r>
        <w:t xml:space="preserve">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C1EFB" w:rsidRPr="002F6BD8" w:rsidTr="00604C18">
        <w:trPr>
          <w:trHeight w:val="961"/>
          <w:jc w:val="center"/>
        </w:trPr>
        <w:tc>
          <w:tcPr>
            <w:tcW w:w="3321" w:type="dxa"/>
          </w:tcPr>
          <w:p w:rsidR="00AC1EFB" w:rsidRPr="002F6BD8" w:rsidRDefault="00AC1EFB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AC1EFB" w:rsidRPr="002F6BD8" w:rsidRDefault="00A81DC1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C1EFB" w:rsidRPr="002F6BD8" w:rsidRDefault="00AC1EFB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AC1EFB" w:rsidRPr="002F6BD8" w:rsidRDefault="00AC1EFB" w:rsidP="00AC1EFB">
      <w:pPr>
        <w:rPr>
          <w:sz w:val="16"/>
          <w:szCs w:val="16"/>
          <w:lang w:eastAsia="ar-SA"/>
        </w:rPr>
      </w:pPr>
    </w:p>
    <w:p w:rsidR="00AC1EFB" w:rsidRPr="002F6BD8" w:rsidRDefault="00AC1EFB" w:rsidP="00AC1EFB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AC1EFB" w:rsidRPr="002F6BD8" w:rsidRDefault="00AC1EFB" w:rsidP="00AC1EFB"/>
    <w:p w:rsidR="00AC1EFB" w:rsidRPr="002F6BD8" w:rsidRDefault="00AC1EFB" w:rsidP="00AC1EFB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AC1EFB" w:rsidRPr="002F6BD8" w:rsidRDefault="00AC1EFB" w:rsidP="00AC1EFB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AC1EFB" w:rsidRPr="002F6BD8" w:rsidRDefault="00AC1EFB" w:rsidP="00AC1EFB">
      <w:pPr>
        <w:ind w:right="283"/>
        <w:rPr>
          <w:sz w:val="22"/>
        </w:rPr>
      </w:pPr>
    </w:p>
    <w:p w:rsidR="00AC1EFB" w:rsidRDefault="00385132" w:rsidP="00AC1EFB">
      <w:pPr>
        <w:pStyle w:val="a6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620B49">
        <w:rPr>
          <w:rFonts w:ascii="Times New Roman" w:hAnsi="Times New Roman" w:cs="Times New Roman"/>
          <w:sz w:val="28"/>
          <w:szCs w:val="28"/>
        </w:rPr>
        <w:t>.04.202</w:t>
      </w:r>
      <w:r w:rsidR="007D698C">
        <w:rPr>
          <w:rFonts w:ascii="Times New Roman" w:hAnsi="Times New Roman" w:cs="Times New Roman"/>
          <w:sz w:val="28"/>
          <w:szCs w:val="28"/>
        </w:rPr>
        <w:t>5</w:t>
      </w:r>
      <w:r w:rsidR="00AC1EFB">
        <w:rPr>
          <w:rFonts w:ascii="Times New Roman" w:hAnsi="Times New Roman" w:cs="Times New Roman"/>
          <w:sz w:val="28"/>
          <w:szCs w:val="28"/>
        </w:rPr>
        <w:t xml:space="preserve"> года                      с. Николаевка</w:t>
      </w:r>
      <w:r w:rsidR="00AC1EF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D698C">
        <w:rPr>
          <w:rFonts w:ascii="Times New Roman" w:hAnsi="Times New Roman" w:cs="Times New Roman"/>
          <w:sz w:val="28"/>
          <w:szCs w:val="28"/>
        </w:rPr>
        <w:t xml:space="preserve">                            № 15</w:t>
      </w:r>
      <w:r w:rsidR="00AC1EFB">
        <w:rPr>
          <w:rFonts w:ascii="Times New Roman" w:hAnsi="Times New Roman" w:cs="Times New Roman"/>
          <w:sz w:val="28"/>
          <w:szCs w:val="28"/>
        </w:rPr>
        <w:t>-п</w:t>
      </w:r>
    </w:p>
    <w:p w:rsidR="00AC1EFB" w:rsidRDefault="00AC1EFB" w:rsidP="00AC1EFB">
      <w:pPr>
        <w:jc w:val="center"/>
        <w:rPr>
          <w:sz w:val="28"/>
          <w:szCs w:val="28"/>
        </w:rPr>
      </w:pPr>
    </w:p>
    <w:p w:rsidR="009771E5" w:rsidRDefault="009771E5" w:rsidP="00AC1EF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месячника</w:t>
      </w:r>
      <w:r w:rsidR="00AC1EFB">
        <w:rPr>
          <w:sz w:val="28"/>
          <w:szCs w:val="28"/>
        </w:rPr>
        <w:t xml:space="preserve"> </w:t>
      </w:r>
      <w:r>
        <w:rPr>
          <w:sz w:val="28"/>
          <w:szCs w:val="28"/>
        </w:rPr>
        <w:t>по санитарной очистке, благоустройству</w:t>
      </w:r>
      <w:r w:rsidR="00AC1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зеленению территор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</w:t>
      </w:r>
    </w:p>
    <w:p w:rsidR="009771E5" w:rsidRDefault="009771E5" w:rsidP="00971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аведении порядка на придомовых территориях, общественных местах и производственных участках объявить с </w:t>
      </w:r>
      <w:r w:rsidR="007D698C">
        <w:rPr>
          <w:sz w:val="28"/>
          <w:szCs w:val="28"/>
        </w:rPr>
        <w:t>10</w:t>
      </w:r>
      <w:r>
        <w:rPr>
          <w:sz w:val="28"/>
          <w:szCs w:val="28"/>
        </w:rPr>
        <w:t xml:space="preserve"> апреля по 2</w:t>
      </w:r>
      <w:r w:rsidR="00F3431F">
        <w:rPr>
          <w:sz w:val="28"/>
          <w:szCs w:val="28"/>
        </w:rPr>
        <w:t>0</w:t>
      </w:r>
      <w:r>
        <w:rPr>
          <w:sz w:val="28"/>
          <w:szCs w:val="28"/>
        </w:rPr>
        <w:t xml:space="preserve"> мая 20</w:t>
      </w:r>
      <w:r w:rsidR="00833279">
        <w:rPr>
          <w:sz w:val="28"/>
          <w:szCs w:val="28"/>
        </w:rPr>
        <w:t>2</w:t>
      </w:r>
      <w:r w:rsidR="007D698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месячник по санитарной очистке, благоустройству и озеленению  территор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</w:t>
      </w:r>
      <w:r w:rsidR="00971E4E">
        <w:rPr>
          <w:sz w:val="28"/>
          <w:szCs w:val="28"/>
        </w:rPr>
        <w:t>: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учреждений, независимо от форм собственности, домовладельцам  населенных пунктов </w:t>
      </w:r>
      <w:r w:rsidR="00AC1EFB">
        <w:rPr>
          <w:sz w:val="28"/>
          <w:szCs w:val="28"/>
        </w:rPr>
        <w:t>Николаевка</w:t>
      </w:r>
      <w:r>
        <w:rPr>
          <w:sz w:val="28"/>
          <w:szCs w:val="28"/>
        </w:rPr>
        <w:t xml:space="preserve">, </w:t>
      </w:r>
      <w:r w:rsidR="00AC1EFB">
        <w:rPr>
          <w:sz w:val="28"/>
          <w:szCs w:val="28"/>
        </w:rPr>
        <w:t>Кабанкино, Биктимирово, Рождественка</w:t>
      </w:r>
      <w:r>
        <w:rPr>
          <w:sz w:val="28"/>
          <w:szCs w:val="28"/>
        </w:rPr>
        <w:t xml:space="preserve"> с </w:t>
      </w:r>
      <w:r w:rsidR="007D698C">
        <w:rPr>
          <w:sz w:val="28"/>
          <w:szCs w:val="28"/>
        </w:rPr>
        <w:t>10</w:t>
      </w:r>
      <w:r>
        <w:rPr>
          <w:sz w:val="28"/>
          <w:szCs w:val="28"/>
        </w:rPr>
        <w:t xml:space="preserve"> апреля организовать работы по санитарной очистке, благоустройству и озеленению закрепленных и прилегающих территорий.</w:t>
      </w:r>
    </w:p>
    <w:p w:rsidR="009771E5" w:rsidRDefault="00AC1EFB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ериод с 15 по 23</w:t>
      </w:r>
      <w:r w:rsidR="00F3431F">
        <w:rPr>
          <w:sz w:val="28"/>
          <w:szCs w:val="28"/>
        </w:rPr>
        <w:t xml:space="preserve"> </w:t>
      </w:r>
      <w:r w:rsidR="009771E5">
        <w:rPr>
          <w:sz w:val="28"/>
          <w:szCs w:val="28"/>
        </w:rPr>
        <w:t>апреля 20</w:t>
      </w:r>
      <w:r w:rsidR="00833279">
        <w:rPr>
          <w:sz w:val="28"/>
          <w:szCs w:val="28"/>
        </w:rPr>
        <w:t>2</w:t>
      </w:r>
      <w:r w:rsidR="007D698C">
        <w:rPr>
          <w:sz w:val="28"/>
          <w:szCs w:val="28"/>
        </w:rPr>
        <w:t>5</w:t>
      </w:r>
      <w:r w:rsidR="009771E5">
        <w:rPr>
          <w:sz w:val="28"/>
          <w:szCs w:val="28"/>
        </w:rPr>
        <w:t xml:space="preserve"> года объявить общими субботниками по наведению санитарного порядка на прилегающих территориях и  кладбищах сел.</w:t>
      </w: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971E4E">
        <w:rPr>
          <w:sz w:val="28"/>
          <w:szCs w:val="28"/>
        </w:rPr>
        <w:t xml:space="preserve"> </w:t>
      </w:r>
      <w:r w:rsidR="00657725">
        <w:rPr>
          <w:sz w:val="28"/>
          <w:szCs w:val="28"/>
        </w:rPr>
        <w:t xml:space="preserve">Утвердить план мероприятий месячника по санитарной очистке, благоустройству и озеленению  территории </w:t>
      </w:r>
      <w:r w:rsidR="00AC1EFB">
        <w:rPr>
          <w:sz w:val="28"/>
          <w:szCs w:val="28"/>
        </w:rPr>
        <w:t>Николаевского</w:t>
      </w:r>
      <w:r w:rsidR="00657725">
        <w:rPr>
          <w:sz w:val="28"/>
          <w:szCs w:val="28"/>
        </w:rPr>
        <w:t xml:space="preserve"> сельсовета согласно приложению.</w:t>
      </w:r>
    </w:p>
    <w:p w:rsidR="009771E5" w:rsidRDefault="00971E4E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Настоящее постановление </w:t>
      </w:r>
      <w:r w:rsidR="009771E5">
        <w:rPr>
          <w:sz w:val="28"/>
          <w:szCs w:val="28"/>
        </w:rPr>
        <w:t xml:space="preserve">вступает в силу </w:t>
      </w:r>
      <w:r w:rsidR="00833279">
        <w:rPr>
          <w:sz w:val="28"/>
          <w:szCs w:val="28"/>
        </w:rPr>
        <w:t xml:space="preserve">после дня </w:t>
      </w:r>
      <w:r w:rsidR="009771E5">
        <w:rPr>
          <w:sz w:val="28"/>
          <w:szCs w:val="28"/>
        </w:rPr>
        <w:t xml:space="preserve">его </w:t>
      </w:r>
      <w:r w:rsidR="00833279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и подлежит</w:t>
      </w:r>
      <w:r w:rsidR="00833279">
        <w:rPr>
          <w:sz w:val="28"/>
          <w:szCs w:val="28"/>
        </w:rPr>
        <w:t xml:space="preserve"> </w:t>
      </w:r>
      <w:r w:rsidR="00A37C5A">
        <w:rPr>
          <w:sz w:val="28"/>
          <w:szCs w:val="28"/>
        </w:rPr>
        <w:t>размещению на официальном сайте сельсовета</w:t>
      </w:r>
      <w:r w:rsidR="00AC1EFB">
        <w:rPr>
          <w:sz w:val="28"/>
          <w:szCs w:val="28"/>
        </w:rPr>
        <w:t xml:space="preserve"> </w:t>
      </w:r>
      <w:r w:rsidR="00AC1EFB" w:rsidRPr="00AC1EFB">
        <w:rPr>
          <w:sz w:val="28"/>
          <w:szCs w:val="28"/>
        </w:rPr>
        <w:t>http://nikolaevkaadm.ru/</w:t>
      </w:r>
      <w:r w:rsidR="009771E5">
        <w:rPr>
          <w:sz w:val="28"/>
          <w:szCs w:val="28"/>
        </w:rPr>
        <w:t>.</w:t>
      </w: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971E4E">
        <w:rPr>
          <w:sz w:val="28"/>
          <w:szCs w:val="28"/>
        </w:rPr>
        <w:t xml:space="preserve">  </w:t>
      </w:r>
      <w:r w:rsidR="00833279">
        <w:rPr>
          <w:sz w:val="28"/>
          <w:szCs w:val="28"/>
        </w:rPr>
        <w:t>Контроль за испол</w:t>
      </w:r>
      <w:r>
        <w:rPr>
          <w:sz w:val="28"/>
          <w:szCs w:val="28"/>
        </w:rPr>
        <w:t xml:space="preserve">нением настоящего постановления возложить на </w:t>
      </w:r>
      <w:r w:rsidR="00AC1EFB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</w:t>
      </w:r>
      <w:r w:rsidR="007D698C">
        <w:rPr>
          <w:sz w:val="28"/>
          <w:szCs w:val="28"/>
        </w:rPr>
        <w:t>Жигалкину Е.С</w:t>
      </w:r>
      <w:r w:rsidR="00AC1EFB">
        <w:rPr>
          <w:sz w:val="28"/>
          <w:szCs w:val="28"/>
        </w:rPr>
        <w:t>.</w:t>
      </w:r>
    </w:p>
    <w:p w:rsidR="009771E5" w:rsidRDefault="009771E5" w:rsidP="00971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9771E5">
      <w:pPr>
        <w:rPr>
          <w:sz w:val="28"/>
          <w:szCs w:val="28"/>
        </w:rPr>
      </w:pPr>
    </w:p>
    <w:p w:rsidR="00E55164" w:rsidRDefault="00E55164" w:rsidP="00E55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9771E5" w:rsidRDefault="007D698C" w:rsidP="00E55164">
      <w:pPr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E55164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Николаевский сельсовет :                </w:t>
      </w:r>
      <w:r w:rsidR="00E5516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Е.С. Жигалкина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F343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ослано: администрации района, прокурору района, </w:t>
      </w:r>
      <w:r w:rsidR="00F3431F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учреждени</w:t>
      </w:r>
      <w:r w:rsidR="00F3431F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F3431F">
        <w:rPr>
          <w:sz w:val="28"/>
          <w:szCs w:val="28"/>
        </w:rPr>
        <w:t>места для обнародования, сайт сельсовета</w:t>
      </w:r>
      <w:r w:rsidR="00AC1EFB">
        <w:rPr>
          <w:sz w:val="28"/>
          <w:szCs w:val="28"/>
        </w:rPr>
        <w:t xml:space="preserve"> </w:t>
      </w:r>
      <w:r w:rsidR="00F3431F">
        <w:rPr>
          <w:sz w:val="28"/>
          <w:szCs w:val="28"/>
        </w:rPr>
        <w:t xml:space="preserve">. </w:t>
      </w:r>
    </w:p>
    <w:p w:rsidR="00657725" w:rsidRDefault="004A2EF5" w:rsidP="004A2EF5">
      <w:pPr>
        <w:ind w:firstLine="709"/>
        <w:jc w:val="both"/>
      </w:pPr>
      <w:r>
        <w:rPr>
          <w:sz w:val="28"/>
          <w:szCs w:val="28"/>
        </w:rPr>
        <w:t xml:space="preserve"> </w:t>
      </w:r>
      <w:r w:rsidR="00657725">
        <w:t xml:space="preserve">                                                                            </w:t>
      </w:r>
    </w:p>
    <w:p w:rsidR="00657725" w:rsidRDefault="00657725" w:rsidP="00657725">
      <w:pPr>
        <w:jc w:val="center"/>
      </w:pPr>
    </w:p>
    <w:p w:rsidR="00657725" w:rsidRPr="004A2EF5" w:rsidRDefault="00657725" w:rsidP="004A2EF5">
      <w:pPr>
        <w:ind w:left="5103"/>
        <w:rPr>
          <w:sz w:val="28"/>
          <w:szCs w:val="28"/>
        </w:rPr>
      </w:pPr>
      <w:r w:rsidRPr="004A2EF5">
        <w:rPr>
          <w:sz w:val="28"/>
          <w:szCs w:val="28"/>
        </w:rPr>
        <w:t xml:space="preserve">                                                                                         Приложение  </w:t>
      </w:r>
    </w:p>
    <w:p w:rsidR="00657725" w:rsidRPr="004A2EF5" w:rsidRDefault="00657725" w:rsidP="004A2EF5">
      <w:pPr>
        <w:ind w:left="5103"/>
        <w:rPr>
          <w:sz w:val="28"/>
          <w:szCs w:val="28"/>
        </w:rPr>
      </w:pPr>
      <w:r w:rsidRPr="004A2EF5">
        <w:rPr>
          <w:sz w:val="28"/>
          <w:szCs w:val="28"/>
        </w:rPr>
        <w:t xml:space="preserve">к постановлению администрации </w:t>
      </w:r>
    </w:p>
    <w:p w:rsidR="00657725" w:rsidRPr="004A2EF5" w:rsidRDefault="00AC1EFB" w:rsidP="004A2EF5">
      <w:pPr>
        <w:ind w:left="5103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657725" w:rsidRPr="004A2EF5">
        <w:rPr>
          <w:sz w:val="28"/>
          <w:szCs w:val="28"/>
        </w:rPr>
        <w:t xml:space="preserve"> сельсовета                                                                                                                </w:t>
      </w:r>
      <w:r w:rsidR="0090162C">
        <w:rPr>
          <w:sz w:val="28"/>
          <w:szCs w:val="28"/>
        </w:rPr>
        <w:t xml:space="preserve">  </w:t>
      </w:r>
      <w:r w:rsidR="00385132">
        <w:rPr>
          <w:sz w:val="28"/>
          <w:szCs w:val="28"/>
        </w:rPr>
        <w:t xml:space="preserve">                           от 02</w:t>
      </w:r>
      <w:r w:rsidR="00657725" w:rsidRPr="004A2EF5">
        <w:rPr>
          <w:sz w:val="28"/>
          <w:szCs w:val="28"/>
        </w:rPr>
        <w:t>.04.20</w:t>
      </w:r>
      <w:r w:rsidR="00833279">
        <w:rPr>
          <w:sz w:val="28"/>
          <w:szCs w:val="28"/>
        </w:rPr>
        <w:t>2</w:t>
      </w:r>
      <w:r w:rsidR="008D0BD5">
        <w:rPr>
          <w:sz w:val="28"/>
          <w:szCs w:val="28"/>
        </w:rPr>
        <w:t>5</w:t>
      </w:r>
      <w:r w:rsidR="0090162C">
        <w:rPr>
          <w:sz w:val="28"/>
          <w:szCs w:val="28"/>
        </w:rPr>
        <w:t xml:space="preserve"> </w:t>
      </w:r>
      <w:r w:rsidR="00657725" w:rsidRPr="004A2EF5">
        <w:rPr>
          <w:sz w:val="28"/>
          <w:szCs w:val="28"/>
        </w:rPr>
        <w:t xml:space="preserve"> № </w:t>
      </w:r>
      <w:r w:rsidR="008D0BD5">
        <w:rPr>
          <w:sz w:val="28"/>
          <w:szCs w:val="28"/>
        </w:rPr>
        <w:t>15</w:t>
      </w:r>
      <w:r w:rsidR="00657725" w:rsidRPr="004A2EF5">
        <w:rPr>
          <w:sz w:val="28"/>
          <w:szCs w:val="28"/>
        </w:rPr>
        <w:t>-п</w:t>
      </w:r>
    </w:p>
    <w:p w:rsidR="00657725" w:rsidRPr="007555B8" w:rsidRDefault="00657725" w:rsidP="00657725">
      <w:pPr>
        <w:jc w:val="center"/>
      </w:pPr>
    </w:p>
    <w:p w:rsidR="00657725" w:rsidRDefault="00657725" w:rsidP="00657725">
      <w:pPr>
        <w:jc w:val="center"/>
        <w:rPr>
          <w:b/>
          <w:sz w:val="28"/>
          <w:szCs w:val="28"/>
        </w:rPr>
      </w:pPr>
      <w:r w:rsidRPr="00BF7694">
        <w:rPr>
          <w:b/>
          <w:sz w:val="28"/>
          <w:szCs w:val="28"/>
        </w:rPr>
        <w:t xml:space="preserve">План мероприятий по </w:t>
      </w:r>
      <w:r>
        <w:rPr>
          <w:b/>
          <w:sz w:val="28"/>
          <w:szCs w:val="28"/>
        </w:rPr>
        <w:t xml:space="preserve">санитарной очистке и </w:t>
      </w:r>
      <w:r w:rsidRPr="00BF7694">
        <w:rPr>
          <w:b/>
          <w:sz w:val="28"/>
          <w:szCs w:val="28"/>
        </w:rPr>
        <w:t xml:space="preserve">благоустройству </w:t>
      </w:r>
      <w:r>
        <w:rPr>
          <w:b/>
          <w:sz w:val="28"/>
          <w:szCs w:val="28"/>
        </w:rPr>
        <w:t>территории населённых пунктов</w:t>
      </w:r>
      <w:r w:rsidRPr="00BF7694">
        <w:rPr>
          <w:b/>
          <w:sz w:val="28"/>
          <w:szCs w:val="28"/>
        </w:rPr>
        <w:t xml:space="preserve"> </w:t>
      </w:r>
      <w:r w:rsidR="00AC1EFB">
        <w:rPr>
          <w:b/>
          <w:sz w:val="28"/>
          <w:szCs w:val="28"/>
        </w:rPr>
        <w:t>Николаевского</w:t>
      </w:r>
      <w:r>
        <w:rPr>
          <w:b/>
          <w:sz w:val="28"/>
          <w:szCs w:val="28"/>
        </w:rPr>
        <w:t xml:space="preserve"> сельсовета Саракташского района Оренбургской области</w:t>
      </w:r>
    </w:p>
    <w:p w:rsidR="00657725" w:rsidRDefault="00657725" w:rsidP="006577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33"/>
        <w:gridCol w:w="2068"/>
        <w:gridCol w:w="2942"/>
      </w:tblGrid>
      <w:tr w:rsidR="00657725" w:rsidRPr="0006296D" w:rsidTr="006076E0">
        <w:trPr>
          <w:trHeight w:val="713"/>
        </w:trPr>
        <w:tc>
          <w:tcPr>
            <w:tcW w:w="828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№ п/п</w:t>
            </w:r>
          </w:p>
        </w:tc>
        <w:tc>
          <w:tcPr>
            <w:tcW w:w="3733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942" w:type="dxa"/>
          </w:tcPr>
          <w:p w:rsidR="00657725" w:rsidRPr="0006296D" w:rsidRDefault="00657725" w:rsidP="00657725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Ответственные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4CA7" w:rsidRPr="0006296D" w:rsidTr="006076E0">
        <w:trPr>
          <w:trHeight w:val="713"/>
        </w:trPr>
        <w:tc>
          <w:tcPr>
            <w:tcW w:w="82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33" w:type="dxa"/>
          </w:tcPr>
          <w:p w:rsidR="00C44CA7" w:rsidRPr="0006296D" w:rsidRDefault="00C44CA7" w:rsidP="00C44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ппаратное совещание при главе сельсовета с участием руководителей учреждений по вопросу проведения месячника по санитарной очистке и благоустройству территории сельсовета.</w:t>
            </w:r>
          </w:p>
        </w:tc>
        <w:tc>
          <w:tcPr>
            <w:tcW w:w="2068" w:type="dxa"/>
          </w:tcPr>
          <w:p w:rsidR="00C44CA7" w:rsidRPr="0006296D" w:rsidRDefault="008D0BD5" w:rsidP="00AE4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44CA7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C44CA7" w:rsidRPr="0006296D" w:rsidRDefault="008D0BD5" w:rsidP="0065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кина Е.С</w:t>
            </w:r>
          </w:p>
        </w:tc>
      </w:tr>
      <w:tr w:rsidR="00C44CA7" w:rsidRPr="0006296D" w:rsidTr="006076E0">
        <w:trPr>
          <w:trHeight w:val="713"/>
        </w:trPr>
        <w:tc>
          <w:tcPr>
            <w:tcW w:w="82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33" w:type="dxa"/>
          </w:tcPr>
          <w:p w:rsidR="00C44CA7" w:rsidRPr="0006296D" w:rsidRDefault="00C44CA7" w:rsidP="00996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проведения месячника по санитарной очистке и благоустройству территории сельсовета </w:t>
            </w:r>
            <w:r w:rsidR="0099681D">
              <w:rPr>
                <w:sz w:val="28"/>
                <w:szCs w:val="28"/>
              </w:rPr>
              <w:t>рассмотреть на собраниях</w:t>
            </w:r>
            <w:r>
              <w:rPr>
                <w:sz w:val="28"/>
                <w:szCs w:val="28"/>
              </w:rPr>
              <w:t xml:space="preserve"> граждан.</w:t>
            </w:r>
          </w:p>
        </w:tc>
        <w:tc>
          <w:tcPr>
            <w:tcW w:w="206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42" w:type="dxa"/>
          </w:tcPr>
          <w:p w:rsidR="00C44CA7" w:rsidRPr="0006296D" w:rsidRDefault="008D0BD5" w:rsidP="0065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кина Е.С.</w:t>
            </w:r>
          </w:p>
        </w:tc>
      </w:tr>
      <w:tr w:rsidR="00657725" w:rsidRPr="0006296D" w:rsidTr="006076E0">
        <w:trPr>
          <w:trHeight w:val="1589"/>
        </w:trPr>
        <w:tc>
          <w:tcPr>
            <w:tcW w:w="828" w:type="dxa"/>
          </w:tcPr>
          <w:p w:rsidR="00657725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57725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Принятие мер по проведению месячника с привлечением населения, организаций и предприятий, расположенных на территории </w:t>
            </w:r>
            <w:r w:rsidR="00AC1EFB">
              <w:rPr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06296D">
              <w:rPr>
                <w:sz w:val="28"/>
                <w:szCs w:val="28"/>
              </w:rPr>
              <w:t>, граждан, владеющие домами на правах личной собственности и т. д.) для проведения работ по благоустройству поселения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-май</w:t>
            </w:r>
          </w:p>
          <w:p w:rsidR="00657725" w:rsidRPr="0006296D" w:rsidRDefault="00657725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8D0BD5">
              <w:rPr>
                <w:sz w:val="28"/>
                <w:szCs w:val="28"/>
              </w:rPr>
              <w:t>5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Default="00657725" w:rsidP="00D12D4F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657725" w:rsidRDefault="00657725" w:rsidP="00D12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, </w:t>
            </w:r>
          </w:p>
          <w:p w:rsidR="00D12D4F" w:rsidRDefault="00F448CC" w:rsidP="00D12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сел.</w:t>
            </w:r>
          </w:p>
          <w:p w:rsidR="00657725" w:rsidRPr="0006296D" w:rsidRDefault="00657725" w:rsidP="00D12D4F">
            <w:pPr>
              <w:rPr>
                <w:sz w:val="28"/>
                <w:szCs w:val="28"/>
              </w:rPr>
            </w:pPr>
          </w:p>
        </w:tc>
      </w:tr>
      <w:tr w:rsidR="00D12D4F" w:rsidRPr="0006296D" w:rsidTr="006076E0">
        <w:trPr>
          <w:trHeight w:val="1323"/>
        </w:trPr>
        <w:tc>
          <w:tcPr>
            <w:tcW w:w="828" w:type="dxa"/>
          </w:tcPr>
          <w:p w:rsidR="00D12D4F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2D4F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Проводить информационно - разъяснительную работу среди населения по вопросам проведения </w:t>
            </w:r>
            <w:r w:rsidRPr="0006296D">
              <w:rPr>
                <w:sz w:val="28"/>
                <w:szCs w:val="28"/>
              </w:rPr>
              <w:lastRenderedPageBreak/>
              <w:t>благоустройства, озеленения и санитарной очистке  населённых пунктов.</w:t>
            </w:r>
          </w:p>
        </w:tc>
        <w:tc>
          <w:tcPr>
            <w:tcW w:w="2068" w:type="dxa"/>
          </w:tcPr>
          <w:p w:rsidR="00D12D4F" w:rsidRPr="0006296D" w:rsidRDefault="00D12D4F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lastRenderedPageBreak/>
              <w:t>апрель-октябрь</w:t>
            </w:r>
          </w:p>
          <w:p w:rsidR="00D12D4F" w:rsidRPr="0006296D" w:rsidRDefault="00D12D4F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8D0BD5">
              <w:rPr>
                <w:sz w:val="28"/>
                <w:szCs w:val="28"/>
              </w:rPr>
              <w:t>5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F448CC" w:rsidRDefault="00F448CC" w:rsidP="00F448CC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, 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сел.</w:t>
            </w:r>
          </w:p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</w:p>
        </w:tc>
      </w:tr>
      <w:tr w:rsidR="00657725" w:rsidRPr="0006296D" w:rsidTr="00D12D4F">
        <w:trPr>
          <w:trHeight w:val="274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F448CC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Очистка от мусора, озеленение территории с</w:t>
            </w:r>
            <w:r w:rsidR="00F448CC">
              <w:rPr>
                <w:sz w:val="28"/>
                <w:szCs w:val="28"/>
              </w:rPr>
              <w:t>портивных площадок</w:t>
            </w:r>
            <w:r w:rsidRPr="0006296D">
              <w:rPr>
                <w:sz w:val="28"/>
                <w:szCs w:val="28"/>
              </w:rPr>
              <w:t xml:space="preserve"> и прил</w:t>
            </w:r>
            <w:r w:rsidR="00F448CC">
              <w:rPr>
                <w:sz w:val="28"/>
                <w:szCs w:val="28"/>
              </w:rPr>
              <w:t>егающих к ним территорий</w:t>
            </w:r>
            <w:r w:rsidRPr="0006296D">
              <w:rPr>
                <w:sz w:val="28"/>
                <w:szCs w:val="28"/>
              </w:rPr>
              <w:t xml:space="preserve"> </w:t>
            </w:r>
            <w:r w:rsidR="00D12D4F">
              <w:rPr>
                <w:sz w:val="28"/>
                <w:szCs w:val="28"/>
              </w:rPr>
              <w:t xml:space="preserve"> </w:t>
            </w:r>
            <w:r w:rsidR="00F448CC">
              <w:rPr>
                <w:sz w:val="28"/>
                <w:szCs w:val="28"/>
              </w:rPr>
              <w:t>школ.</w:t>
            </w:r>
          </w:p>
        </w:tc>
        <w:tc>
          <w:tcPr>
            <w:tcW w:w="2068" w:type="dxa"/>
          </w:tcPr>
          <w:p w:rsidR="00657725" w:rsidRPr="0006296D" w:rsidRDefault="00F448CC" w:rsidP="0060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657725" w:rsidRPr="0006296D" w:rsidRDefault="00657725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8D0BD5">
              <w:rPr>
                <w:sz w:val="28"/>
                <w:szCs w:val="28"/>
              </w:rPr>
              <w:t>5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«Николаевская СОШ </w:t>
            </w:r>
            <w:r w:rsidR="00D12D4F">
              <w:rPr>
                <w:sz w:val="28"/>
                <w:szCs w:val="28"/>
              </w:rPr>
              <w:t>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Кабановская ООШ»</w:t>
            </w:r>
          </w:p>
          <w:p w:rsidR="00F448CC" w:rsidRDefault="008D0BD5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Биктимировский детский сад»</w:t>
            </w:r>
          </w:p>
          <w:p w:rsidR="00F448CC" w:rsidRPr="0006296D" w:rsidRDefault="00F448CC" w:rsidP="00F448CC">
            <w:pPr>
              <w:rPr>
                <w:sz w:val="28"/>
                <w:szCs w:val="28"/>
              </w:rPr>
            </w:pPr>
          </w:p>
        </w:tc>
      </w:tr>
      <w:tr w:rsidR="00D12D4F" w:rsidRPr="0006296D" w:rsidTr="006076E0">
        <w:trPr>
          <w:trHeight w:val="703"/>
        </w:trPr>
        <w:tc>
          <w:tcPr>
            <w:tcW w:w="828" w:type="dxa"/>
          </w:tcPr>
          <w:p w:rsidR="00D12D4F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12D4F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D12D4F" w:rsidRPr="0006296D" w:rsidRDefault="00F448CC" w:rsidP="00F44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парка в центре </w:t>
            </w:r>
            <w:r w:rsidR="00D12D4F">
              <w:rPr>
                <w:sz w:val="28"/>
                <w:szCs w:val="28"/>
              </w:rPr>
              <w:t>с</w:t>
            </w:r>
            <w:r w:rsidR="00D12D4F" w:rsidRPr="0006296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иколаевка (уборка мусора, </w:t>
            </w:r>
            <w:r w:rsidR="00D12D4F" w:rsidRPr="0006296D">
              <w:rPr>
                <w:sz w:val="28"/>
                <w:szCs w:val="28"/>
              </w:rPr>
              <w:t>выпиливание сухих деревьев, обрезка сухих веток, побелка деревьев.</w:t>
            </w:r>
          </w:p>
        </w:tc>
        <w:tc>
          <w:tcPr>
            <w:tcW w:w="2068" w:type="dxa"/>
          </w:tcPr>
          <w:p w:rsidR="00D12D4F" w:rsidRPr="0006296D" w:rsidRDefault="00D12D4F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 - май</w:t>
            </w:r>
          </w:p>
          <w:p w:rsidR="00D12D4F" w:rsidRPr="0006296D" w:rsidRDefault="00D12D4F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8D0BD5">
              <w:rPr>
                <w:sz w:val="28"/>
                <w:szCs w:val="28"/>
              </w:rPr>
              <w:t>5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D12D4F" w:rsidRDefault="00D12D4F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D12D4F" w:rsidRDefault="00D12D4F" w:rsidP="0060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6076E0">
              <w:rPr>
                <w:sz w:val="28"/>
                <w:szCs w:val="28"/>
              </w:rPr>
              <w:t>учреждений.</w:t>
            </w:r>
          </w:p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57725" w:rsidRPr="0006296D" w:rsidTr="006076E0">
        <w:trPr>
          <w:trHeight w:val="819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F448CC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Благоустройство территории памятник</w:t>
            </w:r>
            <w:r w:rsidR="00833279">
              <w:rPr>
                <w:sz w:val="28"/>
                <w:szCs w:val="28"/>
              </w:rPr>
              <w:t>ов</w:t>
            </w:r>
            <w:r w:rsidRPr="0006296D">
              <w:rPr>
                <w:sz w:val="28"/>
                <w:szCs w:val="28"/>
              </w:rPr>
              <w:t>, посвященн</w:t>
            </w:r>
            <w:r w:rsidR="00833279">
              <w:rPr>
                <w:sz w:val="28"/>
                <w:szCs w:val="28"/>
              </w:rPr>
              <w:t>ых</w:t>
            </w:r>
            <w:r w:rsidRPr="0006296D">
              <w:rPr>
                <w:sz w:val="28"/>
                <w:szCs w:val="28"/>
              </w:rPr>
              <w:t xml:space="preserve"> событиям ВОВ</w:t>
            </w:r>
            <w:r w:rsidR="00F448CC">
              <w:rPr>
                <w:sz w:val="28"/>
                <w:szCs w:val="28"/>
              </w:rPr>
              <w:t xml:space="preserve"> и гражданской войны </w:t>
            </w:r>
            <w:r w:rsidR="00833279">
              <w:rPr>
                <w:sz w:val="28"/>
                <w:szCs w:val="28"/>
              </w:rPr>
              <w:t xml:space="preserve">с. </w:t>
            </w:r>
            <w:r w:rsidR="00F448CC">
              <w:rPr>
                <w:sz w:val="28"/>
                <w:szCs w:val="28"/>
              </w:rPr>
              <w:t>Николаевка</w:t>
            </w:r>
            <w:r w:rsidR="00833279">
              <w:rPr>
                <w:sz w:val="28"/>
                <w:szCs w:val="28"/>
              </w:rPr>
              <w:t xml:space="preserve">, с. </w:t>
            </w:r>
            <w:r w:rsidR="00F448CC">
              <w:rPr>
                <w:sz w:val="28"/>
                <w:szCs w:val="28"/>
              </w:rPr>
              <w:t xml:space="preserve">Кабанкино, с. Биктимирово, с. Рождественка </w:t>
            </w:r>
            <w:r w:rsidRPr="0006296D">
              <w:rPr>
                <w:sz w:val="28"/>
                <w:szCs w:val="28"/>
              </w:rPr>
              <w:t>(очистка территории от мусора)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прель-май </w:t>
            </w:r>
          </w:p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8D0BD5">
              <w:rPr>
                <w:sz w:val="28"/>
                <w:szCs w:val="28"/>
              </w:rPr>
              <w:t>5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F448CC" w:rsidRDefault="00D12D4F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 xml:space="preserve">, </w:t>
            </w:r>
            <w:r w:rsidR="00F448CC">
              <w:rPr>
                <w:sz w:val="28"/>
                <w:szCs w:val="28"/>
              </w:rPr>
              <w:t>МОБУ «Николаевская СОШ 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Кабановская ООШ»</w:t>
            </w:r>
          </w:p>
          <w:p w:rsidR="00657725" w:rsidRDefault="00F448CC" w:rsidP="00833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Биктимировск</w:t>
            </w:r>
            <w:r w:rsidR="008D0BD5">
              <w:rPr>
                <w:sz w:val="28"/>
                <w:szCs w:val="28"/>
              </w:rPr>
              <w:t>ий детский сад</w:t>
            </w:r>
            <w:r>
              <w:rPr>
                <w:sz w:val="28"/>
                <w:szCs w:val="28"/>
              </w:rPr>
              <w:t>»</w:t>
            </w:r>
          </w:p>
          <w:p w:rsidR="00833279" w:rsidRPr="0006296D" w:rsidRDefault="00833279" w:rsidP="00833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.</w:t>
            </w:r>
          </w:p>
        </w:tc>
      </w:tr>
      <w:tr w:rsidR="00657725" w:rsidRPr="0006296D" w:rsidTr="006076E0">
        <w:trPr>
          <w:trHeight w:val="1346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04C18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Организовать разбивку клумб и цветников </w:t>
            </w:r>
            <w:r w:rsidR="00D12D4F">
              <w:rPr>
                <w:sz w:val="28"/>
                <w:szCs w:val="28"/>
              </w:rPr>
              <w:t xml:space="preserve"> в </w:t>
            </w:r>
            <w:r w:rsidR="00D12D4F" w:rsidRPr="0006296D">
              <w:rPr>
                <w:sz w:val="28"/>
                <w:szCs w:val="28"/>
              </w:rPr>
              <w:t>парк</w:t>
            </w:r>
            <w:r w:rsidR="00D12D4F">
              <w:rPr>
                <w:sz w:val="28"/>
                <w:szCs w:val="28"/>
              </w:rPr>
              <w:t>е,</w:t>
            </w:r>
            <w:r w:rsidR="00D12D4F" w:rsidRPr="0006296D">
              <w:rPr>
                <w:sz w:val="28"/>
                <w:szCs w:val="28"/>
              </w:rPr>
              <w:t xml:space="preserve"> в центре </w:t>
            </w:r>
            <w:r w:rsidR="00D12D4F">
              <w:rPr>
                <w:sz w:val="28"/>
                <w:szCs w:val="28"/>
              </w:rPr>
              <w:t>с</w:t>
            </w:r>
            <w:r w:rsidR="00D12D4F" w:rsidRPr="0006296D">
              <w:rPr>
                <w:sz w:val="28"/>
                <w:szCs w:val="28"/>
              </w:rPr>
              <w:t xml:space="preserve">. </w:t>
            </w:r>
            <w:r w:rsidR="00604C18">
              <w:rPr>
                <w:sz w:val="28"/>
                <w:szCs w:val="28"/>
              </w:rPr>
              <w:t>Николаевка</w:t>
            </w:r>
            <w:r w:rsidR="00D12D4F">
              <w:rPr>
                <w:sz w:val="28"/>
                <w:szCs w:val="28"/>
              </w:rPr>
              <w:t xml:space="preserve"> </w:t>
            </w:r>
            <w:r w:rsidRPr="0006296D">
              <w:rPr>
                <w:sz w:val="28"/>
                <w:szCs w:val="28"/>
              </w:rPr>
              <w:t xml:space="preserve">возле </w:t>
            </w:r>
            <w:r w:rsidR="004A2EF5">
              <w:rPr>
                <w:sz w:val="28"/>
                <w:szCs w:val="28"/>
              </w:rPr>
              <w:t>здания администрации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май-июнь </w:t>
            </w:r>
          </w:p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D0BD5">
              <w:rPr>
                <w:sz w:val="28"/>
                <w:szCs w:val="28"/>
              </w:rPr>
              <w:t>25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.</w:t>
            </w:r>
          </w:p>
          <w:p w:rsidR="00657725" w:rsidRPr="0006296D" w:rsidRDefault="00657725" w:rsidP="006076E0">
            <w:pPr>
              <w:rPr>
                <w:sz w:val="28"/>
                <w:szCs w:val="28"/>
              </w:rPr>
            </w:pPr>
          </w:p>
        </w:tc>
      </w:tr>
      <w:tr w:rsidR="00657725" w:rsidRPr="0006296D" w:rsidTr="006076E0">
        <w:trPr>
          <w:trHeight w:val="1346"/>
        </w:trPr>
        <w:tc>
          <w:tcPr>
            <w:tcW w:w="828" w:type="dxa"/>
          </w:tcPr>
          <w:p w:rsidR="00657725" w:rsidRPr="0006296D" w:rsidRDefault="00604C18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44CA7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Принятие мер по ликвидации  несанкционированных свалок и дальнейшее недопущение их образования.</w:t>
            </w:r>
          </w:p>
        </w:tc>
        <w:tc>
          <w:tcPr>
            <w:tcW w:w="2068" w:type="dxa"/>
          </w:tcPr>
          <w:p w:rsidR="004A2EF5" w:rsidRDefault="00657725" w:rsidP="004A2EF5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прель – октябрь </w:t>
            </w:r>
          </w:p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8D0BD5">
              <w:rPr>
                <w:sz w:val="28"/>
                <w:szCs w:val="28"/>
              </w:rPr>
              <w:t>5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</w:p>
        </w:tc>
      </w:tr>
      <w:tr w:rsidR="00657725" w:rsidRPr="0006296D" w:rsidTr="004A2EF5">
        <w:trPr>
          <w:trHeight w:val="1032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C93252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Ямочный ремонт</w:t>
            </w:r>
            <w:r w:rsidR="00C93252">
              <w:rPr>
                <w:sz w:val="28"/>
                <w:szCs w:val="28"/>
              </w:rPr>
              <w:t xml:space="preserve"> асфальтового покрытия</w:t>
            </w:r>
            <w:r w:rsidRPr="0006296D">
              <w:rPr>
                <w:sz w:val="28"/>
                <w:szCs w:val="28"/>
              </w:rPr>
              <w:t xml:space="preserve"> </w:t>
            </w:r>
            <w:r w:rsidR="004A2EF5">
              <w:rPr>
                <w:sz w:val="28"/>
                <w:szCs w:val="28"/>
              </w:rPr>
              <w:t xml:space="preserve"> </w:t>
            </w:r>
            <w:r w:rsidRPr="0006296D">
              <w:rPr>
                <w:sz w:val="28"/>
                <w:szCs w:val="28"/>
              </w:rPr>
              <w:t xml:space="preserve">и очистка от мусора </w:t>
            </w:r>
            <w:r w:rsidR="00C93252">
              <w:rPr>
                <w:sz w:val="28"/>
                <w:szCs w:val="28"/>
              </w:rPr>
              <w:t>придорожных</w:t>
            </w:r>
            <w:r w:rsidRPr="0006296D">
              <w:rPr>
                <w:sz w:val="28"/>
                <w:szCs w:val="28"/>
              </w:rPr>
              <w:t xml:space="preserve"> поло</w:t>
            </w:r>
            <w:r w:rsidR="00C93252">
              <w:rPr>
                <w:sz w:val="28"/>
                <w:szCs w:val="28"/>
              </w:rPr>
              <w:t>с</w:t>
            </w:r>
            <w:r w:rsidR="004A2EF5">
              <w:rPr>
                <w:sz w:val="28"/>
                <w:szCs w:val="28"/>
              </w:rPr>
              <w:t>.</w:t>
            </w:r>
            <w:r w:rsidRPr="0006296D">
              <w:rPr>
                <w:sz w:val="28"/>
                <w:szCs w:val="28"/>
              </w:rPr>
              <w:t xml:space="preserve"> </w:t>
            </w:r>
            <w:r w:rsidR="004A2E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</w:tcPr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май-август 20</w:t>
            </w:r>
            <w:r w:rsidR="00833279">
              <w:rPr>
                <w:sz w:val="28"/>
                <w:szCs w:val="28"/>
              </w:rPr>
              <w:t>2</w:t>
            </w:r>
            <w:r w:rsidR="008D0BD5">
              <w:rPr>
                <w:sz w:val="28"/>
                <w:szCs w:val="28"/>
              </w:rPr>
              <w:t>5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57725" w:rsidRPr="0006296D" w:rsidTr="006076E0">
        <w:tblPrEx>
          <w:tblLook w:val="04A0"/>
        </w:tblPrEx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7725" w:rsidRPr="0006296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33" w:type="dxa"/>
          </w:tcPr>
          <w:p w:rsidR="00657725" w:rsidRPr="0006296D" w:rsidRDefault="00657725" w:rsidP="00604C18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О</w:t>
            </w:r>
            <w:r w:rsidR="00CF7A21">
              <w:rPr>
                <w:sz w:val="28"/>
                <w:szCs w:val="28"/>
              </w:rPr>
              <w:t>б</w:t>
            </w:r>
            <w:r w:rsidRPr="0006296D">
              <w:rPr>
                <w:sz w:val="28"/>
                <w:szCs w:val="28"/>
              </w:rPr>
              <w:t>кашивание придомовых территорий поселен</w:t>
            </w:r>
            <w:r w:rsidR="00604C18">
              <w:rPr>
                <w:sz w:val="28"/>
                <w:szCs w:val="28"/>
              </w:rPr>
              <w:t xml:space="preserve">ия, административного центра, детских и спортивных </w:t>
            </w:r>
            <w:r w:rsidR="00604C18">
              <w:rPr>
                <w:sz w:val="28"/>
                <w:szCs w:val="28"/>
              </w:rPr>
              <w:lastRenderedPageBreak/>
              <w:t>площадок</w:t>
            </w:r>
            <w:r w:rsidRPr="0006296D">
              <w:rPr>
                <w:sz w:val="28"/>
                <w:szCs w:val="28"/>
              </w:rPr>
              <w:t>, территорий предприятий и организаций поселения.</w:t>
            </w:r>
          </w:p>
        </w:tc>
        <w:tc>
          <w:tcPr>
            <w:tcW w:w="2068" w:type="dxa"/>
          </w:tcPr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lastRenderedPageBreak/>
              <w:t>июнь-август 20</w:t>
            </w:r>
            <w:r w:rsidR="00833279">
              <w:rPr>
                <w:sz w:val="28"/>
                <w:szCs w:val="28"/>
              </w:rPr>
              <w:t>2</w:t>
            </w:r>
            <w:r w:rsidR="008D0BD5">
              <w:rPr>
                <w:sz w:val="28"/>
                <w:szCs w:val="28"/>
              </w:rPr>
              <w:t>5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, руководители всех форм собственности поселения, население</w:t>
            </w:r>
          </w:p>
        </w:tc>
      </w:tr>
      <w:tr w:rsidR="00657725" w:rsidRPr="0006296D" w:rsidTr="004A2EF5">
        <w:tblPrEx>
          <w:tblLook w:val="04A0"/>
        </w:tblPrEx>
        <w:trPr>
          <w:trHeight w:val="1302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4A2EF5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Выявление административных правонарушений правил благоустройства</w:t>
            </w:r>
            <w:r w:rsidR="004A2EF5">
              <w:rPr>
                <w:sz w:val="28"/>
                <w:szCs w:val="28"/>
              </w:rPr>
              <w:t>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круглый год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</w:p>
        </w:tc>
      </w:tr>
      <w:tr w:rsidR="00657725" w:rsidRPr="0006296D" w:rsidTr="006076E0">
        <w:tblPrEx>
          <w:tblLook w:val="04A0"/>
        </w:tblPrEx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4A2EF5" w:rsidP="00C93252">
            <w:pPr>
              <w:tabs>
                <w:tab w:val="left" w:pos="28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 в бюджете сельсовета</w:t>
            </w:r>
            <w:r w:rsidR="00657725" w:rsidRPr="0006296D">
              <w:rPr>
                <w:sz w:val="28"/>
                <w:szCs w:val="28"/>
              </w:rPr>
              <w:t xml:space="preserve">  денежные средства на реализацию мероприятий по благоустройству территории сельс</w:t>
            </w:r>
            <w:r>
              <w:rPr>
                <w:sz w:val="28"/>
                <w:szCs w:val="28"/>
              </w:rPr>
              <w:t>овета, в том числе на 202</w:t>
            </w:r>
            <w:r w:rsidR="008D0BD5">
              <w:rPr>
                <w:sz w:val="28"/>
                <w:szCs w:val="28"/>
              </w:rPr>
              <w:t>6</w:t>
            </w:r>
            <w:r w:rsidR="00657725" w:rsidRPr="0006296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-октябрь</w:t>
            </w:r>
          </w:p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8D0BD5">
              <w:rPr>
                <w:sz w:val="28"/>
                <w:szCs w:val="28"/>
              </w:rPr>
              <w:t>5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главный бухгалтер</w:t>
            </w:r>
          </w:p>
          <w:p w:rsidR="00657725" w:rsidRPr="0006296D" w:rsidRDefault="00657725" w:rsidP="00604C18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дминистрации </w:t>
            </w:r>
            <w:r w:rsidR="00604C18">
              <w:rPr>
                <w:sz w:val="28"/>
                <w:szCs w:val="28"/>
              </w:rPr>
              <w:t>Манихина О.Н.</w:t>
            </w:r>
          </w:p>
        </w:tc>
      </w:tr>
    </w:tbl>
    <w:p w:rsidR="00657725" w:rsidRPr="00E727BE" w:rsidRDefault="00657725" w:rsidP="00657725">
      <w:pPr>
        <w:rPr>
          <w:sz w:val="28"/>
          <w:szCs w:val="28"/>
        </w:rPr>
      </w:pPr>
    </w:p>
    <w:p w:rsidR="00657725" w:rsidRDefault="00657725" w:rsidP="00657725"/>
    <w:p w:rsidR="00657725" w:rsidRPr="002E6FED" w:rsidRDefault="00657725" w:rsidP="00833279">
      <w:r w:rsidRPr="007555B8">
        <w:rPr>
          <w:sz w:val="28"/>
          <w:szCs w:val="28"/>
        </w:rPr>
        <w:tab/>
      </w:r>
      <w:r>
        <w:tab/>
      </w:r>
    </w:p>
    <w:p w:rsidR="00657725" w:rsidRDefault="00657725" w:rsidP="00971E4E"/>
    <w:sectPr w:rsidR="00657725" w:rsidSect="009771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60111"/>
    <w:rsid w:val="0004474A"/>
    <w:rsid w:val="000F24C0"/>
    <w:rsid w:val="00127BF4"/>
    <w:rsid w:val="00385132"/>
    <w:rsid w:val="00401E2A"/>
    <w:rsid w:val="004A2EF5"/>
    <w:rsid w:val="00604C18"/>
    <w:rsid w:val="006076E0"/>
    <w:rsid w:val="00620B49"/>
    <w:rsid w:val="006411BD"/>
    <w:rsid w:val="00657725"/>
    <w:rsid w:val="006F7C36"/>
    <w:rsid w:val="007D698C"/>
    <w:rsid w:val="00833279"/>
    <w:rsid w:val="008D0BD5"/>
    <w:rsid w:val="0090162C"/>
    <w:rsid w:val="00971E4E"/>
    <w:rsid w:val="009771E5"/>
    <w:rsid w:val="0099681D"/>
    <w:rsid w:val="009F42AE"/>
    <w:rsid w:val="00A37C5A"/>
    <w:rsid w:val="00A81DC1"/>
    <w:rsid w:val="00A975AA"/>
    <w:rsid w:val="00AC038E"/>
    <w:rsid w:val="00AC1EFB"/>
    <w:rsid w:val="00AE43DB"/>
    <w:rsid w:val="00B772F4"/>
    <w:rsid w:val="00C21DC8"/>
    <w:rsid w:val="00C44CA7"/>
    <w:rsid w:val="00C93252"/>
    <w:rsid w:val="00CF7A21"/>
    <w:rsid w:val="00D12D4F"/>
    <w:rsid w:val="00D60111"/>
    <w:rsid w:val="00D837AA"/>
    <w:rsid w:val="00DD43E8"/>
    <w:rsid w:val="00DD7584"/>
    <w:rsid w:val="00E55164"/>
    <w:rsid w:val="00EC1FD1"/>
    <w:rsid w:val="00EE69A4"/>
    <w:rsid w:val="00F3431F"/>
    <w:rsid w:val="00F448CC"/>
    <w:rsid w:val="00F7463A"/>
    <w:rsid w:val="00FD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1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771E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B772F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772F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771E5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5">
    <w:name w:val="No Spacing"/>
    <w:uiPriority w:val="1"/>
    <w:qFormat/>
    <w:rsid w:val="009771E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C1EF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C1E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2D8B-B40E-42F5-876A-DC8A846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4-13T06:04:00Z</cp:lastPrinted>
  <dcterms:created xsi:type="dcterms:W3CDTF">2025-10-08T04:14:00Z</dcterms:created>
  <dcterms:modified xsi:type="dcterms:W3CDTF">2025-10-08T04:14:00Z</dcterms:modified>
</cp:coreProperties>
</file>